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61B2D1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742E6">
        <w:rPr>
          <w:rFonts w:ascii="Arial" w:hAnsi="Arial" w:cs="Arial"/>
          <w:sz w:val="24"/>
          <w:szCs w:val="24"/>
        </w:rPr>
        <w:t xml:space="preserve">Rua </w:t>
      </w:r>
      <w:r w:rsidR="00B05CEE">
        <w:rPr>
          <w:rFonts w:ascii="Arial" w:hAnsi="Arial" w:cs="Arial"/>
          <w:sz w:val="24"/>
          <w:szCs w:val="24"/>
        </w:rPr>
        <w:t>Vitor Argentino</w:t>
      </w:r>
      <w:r w:rsidR="00AA4D8E">
        <w:rPr>
          <w:rFonts w:ascii="Arial" w:hAnsi="Arial" w:cs="Arial"/>
          <w:sz w:val="24"/>
          <w:szCs w:val="24"/>
        </w:rPr>
        <w:t>, Ipirang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6A4BFF7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4597B">
        <w:rPr>
          <w:rFonts w:ascii="Arial" w:hAnsi="Arial" w:cs="Arial"/>
          <w:sz w:val="24"/>
          <w:szCs w:val="24"/>
        </w:rPr>
        <w:t>2</w:t>
      </w:r>
      <w:r w:rsidR="004F269F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A4597B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90666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B12"/>
    <w:rsid w:val="00016223"/>
    <w:rsid w:val="000210D8"/>
    <w:rsid w:val="0002216A"/>
    <w:rsid w:val="00022B76"/>
    <w:rsid w:val="0002480C"/>
    <w:rsid w:val="00051D64"/>
    <w:rsid w:val="000604AD"/>
    <w:rsid w:val="000868A3"/>
    <w:rsid w:val="00087FEB"/>
    <w:rsid w:val="000C0B00"/>
    <w:rsid w:val="000C37FC"/>
    <w:rsid w:val="000D2BDC"/>
    <w:rsid w:val="000E07CB"/>
    <w:rsid w:val="000E5507"/>
    <w:rsid w:val="000E7C3A"/>
    <w:rsid w:val="000F728D"/>
    <w:rsid w:val="00104AAA"/>
    <w:rsid w:val="00132406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0D99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B4220"/>
    <w:rsid w:val="003C013E"/>
    <w:rsid w:val="003C1B34"/>
    <w:rsid w:val="003E256B"/>
    <w:rsid w:val="003E4DFF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A0589"/>
    <w:rsid w:val="004A5875"/>
    <w:rsid w:val="004B2CC9"/>
    <w:rsid w:val="004B5DC7"/>
    <w:rsid w:val="004E6D2A"/>
    <w:rsid w:val="004F269F"/>
    <w:rsid w:val="004F4107"/>
    <w:rsid w:val="0051286F"/>
    <w:rsid w:val="00512B9A"/>
    <w:rsid w:val="005378B2"/>
    <w:rsid w:val="0054210D"/>
    <w:rsid w:val="005426BD"/>
    <w:rsid w:val="0055061A"/>
    <w:rsid w:val="00564F3D"/>
    <w:rsid w:val="00566DD8"/>
    <w:rsid w:val="00580D85"/>
    <w:rsid w:val="00580E2B"/>
    <w:rsid w:val="00585D61"/>
    <w:rsid w:val="005A6478"/>
    <w:rsid w:val="005B3FDB"/>
    <w:rsid w:val="005C4053"/>
    <w:rsid w:val="005C4536"/>
    <w:rsid w:val="005D62DE"/>
    <w:rsid w:val="005D7D3A"/>
    <w:rsid w:val="005E1760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50AB"/>
    <w:rsid w:val="006A621B"/>
    <w:rsid w:val="006B6121"/>
    <w:rsid w:val="006C39F5"/>
    <w:rsid w:val="006C41A4"/>
    <w:rsid w:val="006D1E9A"/>
    <w:rsid w:val="006F6863"/>
    <w:rsid w:val="006F70AB"/>
    <w:rsid w:val="007205CE"/>
    <w:rsid w:val="00737A8A"/>
    <w:rsid w:val="00747903"/>
    <w:rsid w:val="00750FBE"/>
    <w:rsid w:val="00752D28"/>
    <w:rsid w:val="0077546C"/>
    <w:rsid w:val="00785BE9"/>
    <w:rsid w:val="007A00C5"/>
    <w:rsid w:val="007A2CE9"/>
    <w:rsid w:val="007A3B8B"/>
    <w:rsid w:val="007B4E57"/>
    <w:rsid w:val="007B4FCF"/>
    <w:rsid w:val="007B72E6"/>
    <w:rsid w:val="007C7230"/>
    <w:rsid w:val="007D50C8"/>
    <w:rsid w:val="007E60AE"/>
    <w:rsid w:val="007F1D7C"/>
    <w:rsid w:val="00814397"/>
    <w:rsid w:val="00822396"/>
    <w:rsid w:val="00834C3A"/>
    <w:rsid w:val="00860FF0"/>
    <w:rsid w:val="00873B53"/>
    <w:rsid w:val="00875231"/>
    <w:rsid w:val="00883073"/>
    <w:rsid w:val="00883FB4"/>
    <w:rsid w:val="008B14F9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142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597B"/>
    <w:rsid w:val="00A47585"/>
    <w:rsid w:val="00A51910"/>
    <w:rsid w:val="00A67A25"/>
    <w:rsid w:val="00A70A07"/>
    <w:rsid w:val="00A7359E"/>
    <w:rsid w:val="00A843D1"/>
    <w:rsid w:val="00A9560C"/>
    <w:rsid w:val="00A956A6"/>
    <w:rsid w:val="00AA2FE9"/>
    <w:rsid w:val="00AA4D8E"/>
    <w:rsid w:val="00AA7DF1"/>
    <w:rsid w:val="00AD0E21"/>
    <w:rsid w:val="00AD0F0F"/>
    <w:rsid w:val="00AE6AEE"/>
    <w:rsid w:val="00AF147C"/>
    <w:rsid w:val="00B05CEE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43187"/>
    <w:rsid w:val="00C607F9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22A1B"/>
    <w:rsid w:val="00D35F87"/>
    <w:rsid w:val="00D3750D"/>
    <w:rsid w:val="00D4645E"/>
    <w:rsid w:val="00D5107B"/>
    <w:rsid w:val="00D60475"/>
    <w:rsid w:val="00D86F19"/>
    <w:rsid w:val="00D9265E"/>
    <w:rsid w:val="00DB1FAF"/>
    <w:rsid w:val="00DB68D4"/>
    <w:rsid w:val="00E01AAD"/>
    <w:rsid w:val="00E11448"/>
    <w:rsid w:val="00E13CA3"/>
    <w:rsid w:val="00E176CC"/>
    <w:rsid w:val="00E31F09"/>
    <w:rsid w:val="00E360A1"/>
    <w:rsid w:val="00E4006E"/>
    <w:rsid w:val="00E424C4"/>
    <w:rsid w:val="00E50BF9"/>
    <w:rsid w:val="00E53CF0"/>
    <w:rsid w:val="00E6484D"/>
    <w:rsid w:val="00E725FF"/>
    <w:rsid w:val="00E742E6"/>
    <w:rsid w:val="00E835E7"/>
    <w:rsid w:val="00EA5E95"/>
    <w:rsid w:val="00EC75C6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270B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26T17:02:00Z</dcterms:created>
  <dcterms:modified xsi:type="dcterms:W3CDTF">2021-08-26T17:02:00Z</dcterms:modified>
</cp:coreProperties>
</file>